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45" w:rsidRDefault="00406287">
      <w:pPr>
        <w:rPr>
          <w:rFonts w:ascii="Times New Roman" w:hAnsi="Times New Roman"/>
          <w:b/>
          <w:u w:val="single"/>
        </w:rPr>
      </w:pPr>
      <w:r w:rsidRPr="00502B61">
        <w:rPr>
          <w:rFonts w:ascii="Times New Roman" w:hAnsi="Times New Roman"/>
          <w:b/>
        </w:rPr>
        <w:t xml:space="preserve">Noteguide for </w:t>
      </w:r>
      <w:r w:rsidR="00E258AC">
        <w:rPr>
          <w:rFonts w:ascii="Times New Roman" w:hAnsi="Times New Roman"/>
          <w:b/>
        </w:rPr>
        <w:t xml:space="preserve">Conservation of Momentum </w:t>
      </w:r>
      <w:r w:rsidR="00237C5C" w:rsidRPr="00502B61">
        <w:rPr>
          <w:rFonts w:ascii="Times New Roman" w:hAnsi="Times New Roman"/>
          <w:b/>
        </w:rPr>
        <w:t xml:space="preserve">(Videos </w:t>
      </w:r>
      <w:r w:rsidR="003A6794">
        <w:rPr>
          <w:rFonts w:ascii="Times New Roman" w:hAnsi="Times New Roman"/>
          <w:b/>
        </w:rPr>
        <w:t>7</w:t>
      </w:r>
      <w:r w:rsidR="00E258AC">
        <w:rPr>
          <w:rFonts w:ascii="Times New Roman" w:hAnsi="Times New Roman"/>
          <w:b/>
        </w:rPr>
        <w:t>E</w:t>
      </w:r>
      <w:r w:rsidR="00237C5C" w:rsidRPr="00502B61">
        <w:rPr>
          <w:rFonts w:ascii="Times New Roman" w:hAnsi="Times New Roman"/>
          <w:b/>
        </w:rPr>
        <w:t>)</w:t>
      </w:r>
      <w:r w:rsidR="00A77EF6">
        <w:rPr>
          <w:rFonts w:ascii="Times New Roman" w:hAnsi="Times New Roman"/>
          <w:b/>
        </w:rPr>
        <w:tab/>
      </w:r>
      <w:r w:rsidR="007F01E6">
        <w:rPr>
          <w:rFonts w:ascii="Times New Roman" w:hAnsi="Times New Roman"/>
          <w:b/>
        </w:rPr>
        <w:tab/>
      </w:r>
      <w:r w:rsidR="0075722D" w:rsidRPr="00502B61">
        <w:rPr>
          <w:rFonts w:ascii="Times New Roman" w:hAnsi="Times New Roman"/>
          <w:b/>
        </w:rPr>
        <w:t>Name</w:t>
      </w:r>
      <w:r w:rsidR="0075722D" w:rsidRPr="00502B61">
        <w:rPr>
          <w:rFonts w:ascii="Times New Roman" w:hAnsi="Times New Roman"/>
          <w:b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  <w:r w:rsidR="0075722D" w:rsidRPr="00502B61">
        <w:rPr>
          <w:rFonts w:ascii="Times New Roman" w:hAnsi="Times New Roman"/>
          <w:b/>
          <w:u w:val="single"/>
        </w:rPr>
        <w:tab/>
      </w:r>
    </w:p>
    <w:p w:rsidR="00F726C6" w:rsidRDefault="00F726C6">
      <w:pPr>
        <w:rPr>
          <w:rFonts w:ascii="Times New Roman" w:hAnsi="Times New Roman"/>
        </w:rPr>
      </w:pPr>
      <w:r>
        <w:rPr>
          <w:rFonts w:ascii="Times New Roman" w:hAnsi="Times New Roman"/>
        </w:rPr>
        <w:t>Why is momentum conserved:</w:t>
      </w:r>
    </w:p>
    <w:p w:rsidR="00F726C6" w:rsidRDefault="00F726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30211" cy="5211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58" cy="5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C6" w:rsidRDefault="00F726C6">
      <w:pPr>
        <w:rPr>
          <w:rFonts w:ascii="Times New Roman" w:hAnsi="Times New Roman"/>
        </w:rPr>
      </w:pPr>
    </w:p>
    <w:p w:rsidR="00F726C6" w:rsidRDefault="00F726C6">
      <w:pPr>
        <w:rPr>
          <w:rFonts w:ascii="Times New Roman" w:hAnsi="Times New Roman"/>
        </w:rPr>
      </w:pPr>
    </w:p>
    <w:p w:rsidR="00F726C6" w:rsidRDefault="00F726C6">
      <w:pPr>
        <w:rPr>
          <w:rFonts w:ascii="Times New Roman" w:hAnsi="Times New Roman"/>
        </w:rPr>
      </w:pPr>
    </w:p>
    <w:p w:rsidR="00095023" w:rsidRDefault="00996C7C">
      <w:pPr>
        <w:rPr>
          <w:rFonts w:ascii="Times New Roman" w:hAnsi="Times New Roman"/>
        </w:rPr>
      </w:pPr>
      <w:r w:rsidRPr="00996C7C">
        <w:rPr>
          <w:rFonts w:ascii="Times New Roman" w:hAnsi="Times New Roman"/>
        </w:rPr>
        <w:t xml:space="preserve">Example 1: </w:t>
      </w:r>
      <w:r w:rsidR="00E1642B">
        <w:rPr>
          <w:rFonts w:ascii="Times New Roman" w:hAnsi="Times New Roman"/>
        </w:rPr>
        <w:t>A</w:t>
      </w:r>
      <w:r w:rsidRPr="00996C7C">
        <w:rPr>
          <w:rFonts w:ascii="Times New Roman" w:hAnsi="Times New Roman"/>
        </w:rPr>
        <w:t xml:space="preserve"> 4.30 g bullet travelling 925 m/s horizontally strikes and sticks in a 121 g block of wood.  What is the velocity of the bullet and block after the collision?</w:t>
      </w:r>
    </w:p>
    <w:p w:rsidR="002D4940" w:rsidRDefault="002D4940">
      <w:pPr>
        <w:rPr>
          <w:rFonts w:ascii="Times New Roman" w:hAnsi="Times New Roman"/>
        </w:rPr>
      </w:pPr>
    </w:p>
    <w:p w:rsidR="002D4940" w:rsidRDefault="002D4940">
      <w:pPr>
        <w:rPr>
          <w:rFonts w:ascii="Times New Roman" w:hAnsi="Times New Roman"/>
        </w:rPr>
      </w:pPr>
    </w:p>
    <w:p w:rsidR="002D4940" w:rsidRDefault="002D4940">
      <w:pPr>
        <w:rPr>
          <w:rFonts w:ascii="Times New Roman" w:hAnsi="Times New Roman"/>
        </w:rPr>
      </w:pPr>
    </w:p>
    <w:p w:rsidR="002D4940" w:rsidRDefault="002D4940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2D4940" w:rsidRDefault="002D4940">
      <w:pPr>
        <w:rPr>
          <w:rFonts w:ascii="Times New Roman" w:hAnsi="Times New Roman"/>
        </w:rPr>
      </w:pPr>
    </w:p>
    <w:p w:rsidR="002D4940" w:rsidRDefault="002D4940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 2: </w:t>
      </w:r>
      <w:r w:rsidRPr="00E1642B">
        <w:rPr>
          <w:rFonts w:ascii="Times New Roman" w:hAnsi="Times New Roman"/>
        </w:rPr>
        <w:t>60.0 kg Brennen is at rest on a 352 kg flatbed cart.  He runs to the right and is going 5.30 m/s before he leaps from the car.  What is the recoil velocity of the flatbed car?  Ignore the friction of the wheels.</w:t>
      </w:r>
    </w:p>
    <w:p w:rsidR="00E1642B" w:rsidRDefault="00E1642B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973082" w:rsidRDefault="00973082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2D4940" w:rsidRDefault="002D4940">
      <w:pPr>
        <w:rPr>
          <w:rFonts w:ascii="Times New Roman" w:hAnsi="Times New Roman"/>
        </w:rPr>
      </w:pPr>
      <w:r w:rsidRPr="002D4940">
        <w:rPr>
          <w:rFonts w:ascii="Times New Roman" w:hAnsi="Times New Roman"/>
        </w:rPr>
        <w:t>Example 3: A 2560 kg Mazda Protégé going 27.0 m/s strikes a Ford Escort traveling 13.0 m/s in the same direction from behind.  The two cars stick together and are going 20.6 m/s after the collision.  What is the mass of the Escort?</w:t>
      </w:r>
    </w:p>
    <w:p w:rsidR="00E1642B" w:rsidRDefault="00E1642B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973082" w:rsidRDefault="00973082">
      <w:pPr>
        <w:rPr>
          <w:rFonts w:ascii="Times New Roman" w:hAnsi="Times New Roman"/>
        </w:rPr>
      </w:pPr>
    </w:p>
    <w:p w:rsidR="00973082" w:rsidRDefault="00973082">
      <w:pPr>
        <w:rPr>
          <w:rFonts w:ascii="Times New Roman" w:hAnsi="Times New Roman"/>
        </w:rPr>
      </w:pPr>
    </w:p>
    <w:p w:rsidR="00973082" w:rsidRDefault="00973082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E1642B" w:rsidRDefault="00E1642B">
      <w:pPr>
        <w:rPr>
          <w:rFonts w:ascii="Times New Roman" w:hAnsi="Times New Roman"/>
        </w:rPr>
      </w:pPr>
    </w:p>
    <w:p w:rsidR="00E1642B" w:rsidRDefault="00973082">
      <w:pPr>
        <w:rPr>
          <w:rFonts w:ascii="Times New Roman" w:hAnsi="Times New Roman"/>
        </w:rPr>
      </w:pPr>
      <w:r w:rsidRPr="00973082">
        <w:rPr>
          <w:rFonts w:ascii="Times New Roman" w:hAnsi="Times New Roman"/>
        </w:rPr>
        <w:t>Example 4: Bumper car A (450 Kg) with velocity 2.90 m/s East collides with the front of car B (580. Kg) which has a velocity of 3.40 m/s West.  After the collision, car B has a velocity of 1.20 m/s to the East.  What is the velocity of car A after the collision? (Speed and direction)</w:t>
      </w:r>
    </w:p>
    <w:p w:rsidR="00E360B2" w:rsidRDefault="00E360B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360B2" w:rsidRDefault="00E360B2">
      <w:pPr>
        <w:rPr>
          <w:rFonts w:ascii="Times New Roman" w:hAnsi="Times New Roman"/>
        </w:rPr>
      </w:pPr>
      <w:r>
        <w:rPr>
          <w:rFonts w:ascii="Times New Roman" w:hAnsi="Times New Roman"/>
        </w:rPr>
        <w:t>Whiteboards:</w:t>
      </w:r>
    </w:p>
    <w:p w:rsidR="00E360B2" w:rsidRDefault="00E360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3412408" cy="91905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5" cy="92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(2.3 m/s to the right)</w:t>
      </w: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3530395" cy="91272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18" cy="91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(4.7 m/s to the left)</w:t>
      </w: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3265128" cy="85261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3" cy="85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(1.73 m/s to the right)</w:t>
      </w: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</w:p>
    <w:p w:rsidR="00E360B2" w:rsidRDefault="00E360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3156769" cy="821226"/>
            <wp:effectExtent l="19050" t="0" r="553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24" cy="82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(11.9 m/s to the right)</w:t>
      </w:r>
    </w:p>
    <w:sectPr w:rsidR="00E360B2" w:rsidSect="003A6794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76007"/>
    <w:multiLevelType w:val="hybridMultilevel"/>
    <w:tmpl w:val="5FB0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/>
  <w:stylePaneFormatFilter w:val="3701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/>
  <w:rsids>
    <w:rsidRoot w:val="00E72033"/>
    <w:rsid w:val="000329CC"/>
    <w:rsid w:val="0003498B"/>
    <w:rsid w:val="00095023"/>
    <w:rsid w:val="000B4150"/>
    <w:rsid w:val="000D4AFC"/>
    <w:rsid w:val="001025CD"/>
    <w:rsid w:val="001234A7"/>
    <w:rsid w:val="001968C8"/>
    <w:rsid w:val="001A7534"/>
    <w:rsid w:val="001B331B"/>
    <w:rsid w:val="001E14FD"/>
    <w:rsid w:val="00237C5C"/>
    <w:rsid w:val="002D3383"/>
    <w:rsid w:val="002D4940"/>
    <w:rsid w:val="00306AA3"/>
    <w:rsid w:val="0038751C"/>
    <w:rsid w:val="003A6794"/>
    <w:rsid w:val="003B5974"/>
    <w:rsid w:val="00406287"/>
    <w:rsid w:val="0043360C"/>
    <w:rsid w:val="004C7F68"/>
    <w:rsid w:val="004D60C4"/>
    <w:rsid w:val="00502B61"/>
    <w:rsid w:val="005C09DE"/>
    <w:rsid w:val="005C4A10"/>
    <w:rsid w:val="005C5C4A"/>
    <w:rsid w:val="006F15F2"/>
    <w:rsid w:val="0075722D"/>
    <w:rsid w:val="007877F3"/>
    <w:rsid w:val="00792708"/>
    <w:rsid w:val="007A275A"/>
    <w:rsid w:val="007B1A41"/>
    <w:rsid w:val="007B4B21"/>
    <w:rsid w:val="007F01E6"/>
    <w:rsid w:val="0084096C"/>
    <w:rsid w:val="00844B97"/>
    <w:rsid w:val="00895F43"/>
    <w:rsid w:val="00897388"/>
    <w:rsid w:val="008E6128"/>
    <w:rsid w:val="009161D0"/>
    <w:rsid w:val="0091673E"/>
    <w:rsid w:val="00916D45"/>
    <w:rsid w:val="00930889"/>
    <w:rsid w:val="00973082"/>
    <w:rsid w:val="0098570A"/>
    <w:rsid w:val="00996C7C"/>
    <w:rsid w:val="00A12334"/>
    <w:rsid w:val="00A63DB0"/>
    <w:rsid w:val="00A77A9A"/>
    <w:rsid w:val="00A77EF6"/>
    <w:rsid w:val="00B1494F"/>
    <w:rsid w:val="00B535DF"/>
    <w:rsid w:val="00B72F17"/>
    <w:rsid w:val="00B75FF1"/>
    <w:rsid w:val="00C00DC3"/>
    <w:rsid w:val="00C300B1"/>
    <w:rsid w:val="00CE35AC"/>
    <w:rsid w:val="00CF3530"/>
    <w:rsid w:val="00D35275"/>
    <w:rsid w:val="00D73345"/>
    <w:rsid w:val="00DA2428"/>
    <w:rsid w:val="00DA5835"/>
    <w:rsid w:val="00E1642B"/>
    <w:rsid w:val="00E258AC"/>
    <w:rsid w:val="00E360B2"/>
    <w:rsid w:val="00E72033"/>
    <w:rsid w:val="00E7503E"/>
    <w:rsid w:val="00EA78BC"/>
    <w:rsid w:val="00EE656D"/>
    <w:rsid w:val="00EE75DE"/>
    <w:rsid w:val="00F36516"/>
    <w:rsid w:val="00F726C6"/>
    <w:rsid w:val="00FB6ACF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033"/>
    <w:rPr>
      <w:rFonts w:ascii="New York" w:eastAsia="Times New Roman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5D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8668-A774-421A-804E-F3CF0369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bit problems</vt:lpstr>
    </vt:vector>
  </TitlesOfParts>
  <Company>Tigard-Tualatin School Distric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it problems</dc:title>
  <dc:creator>Teacher</dc:creator>
  <cp:lastModifiedBy>Chris Murray</cp:lastModifiedBy>
  <cp:revision>6</cp:revision>
  <dcterms:created xsi:type="dcterms:W3CDTF">2019-01-05T20:00:00Z</dcterms:created>
  <dcterms:modified xsi:type="dcterms:W3CDTF">2019-01-05T21:29:00Z</dcterms:modified>
</cp:coreProperties>
</file>